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46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335A90">
        <w:t xml:space="preserve">SENIOR MASTER </w:t>
      </w:r>
      <w:r>
        <w:t>SERGEANT RICHARD CALLIHAN OF THE SOUTH CAROLINA AIR NATIONAL GUARD, AND TO CONGRATULATE HIM UPON THE OCCASION OF HIS RETIREMENT AFTER NEARLY FORTY YEARS OF MILITARY SERVICE.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4A5A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A5A">
        <w:t xml:space="preserve">the members of the South Carolina House of Representatives are pleased to learn that </w:t>
      </w:r>
      <w:r w:rsidR="00C0649C">
        <w:t xml:space="preserve">Senior Master </w:t>
      </w:r>
      <w:r w:rsidR="00F24A5A">
        <w:t>Sergeant Richard Callihan will begin a much</w:t>
      </w:r>
      <w:r w:rsidR="00DF0C65">
        <w:noBreakHyphen/>
      </w:r>
      <w:r w:rsidR="00F24A5A">
        <w:t xml:space="preserve">deserved retirement from the South Carolina Air National Guard </w:t>
      </w:r>
      <w:r w:rsidR="00740D66">
        <w:t>(SCANG) on November 24, 2011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49C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n of a Navy man, he </w:t>
      </w:r>
      <w:r w:rsidR="00335A90">
        <w:t>enlisted in the United States Air Force during the Vietnam War</w:t>
      </w:r>
      <w:r w:rsidR="002449E0">
        <w:t xml:space="preserve"> in 1970</w:t>
      </w:r>
      <w:r w:rsidR="00C0649C">
        <w:t>, beginning his career working on A</w:t>
      </w:r>
      <w:r w:rsidR="00DF0C65">
        <w:noBreakHyphen/>
      </w:r>
      <w:r w:rsidR="00C0649C">
        <w:t>7 avionics at Myrtle Beach Air Force Base;</w:t>
      </w:r>
      <w:r w:rsidR="00335A90">
        <w:t xml:space="preserve"> and </w:t>
      </w:r>
    </w:p>
    <w:p w:rsidR="00C0649C" w:rsidRDefault="00C06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C06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2449E0">
        <w:t xml:space="preserve"> serv</w:t>
      </w:r>
      <w:r>
        <w:t>ed</w:t>
      </w:r>
      <w:r w:rsidR="002449E0">
        <w:t xml:space="preserve"> four years</w:t>
      </w:r>
      <w:r w:rsidR="007F62BB">
        <w:t>,</w:t>
      </w:r>
      <w:r w:rsidR="002449E0">
        <w:t xml:space="preserve"> including a six</w:t>
      </w:r>
      <w:r w:rsidR="00DF0C65">
        <w:noBreakHyphen/>
      </w:r>
      <w:r w:rsidR="002449E0">
        <w:t>month tour of duty deployed to Korat Royal Thai Air Force Base</w:t>
      </w:r>
      <w:r w:rsidR="00DF0C65">
        <w:t>.  A</w:t>
      </w:r>
      <w:r w:rsidR="002449E0">
        <w:t>fter</w:t>
      </w:r>
      <w:r w:rsidR="00DF0C65">
        <w:t xml:space="preserve"> moving to Columbia and</w:t>
      </w:r>
      <w:r w:rsidR="002449E0">
        <w:t xml:space="preserve"> a short break in</w:t>
      </w:r>
      <w:r>
        <w:t xml:space="preserve"> his</w:t>
      </w:r>
      <w:r w:rsidR="002449E0">
        <w:t xml:space="preserve"> military serv</w:t>
      </w:r>
      <w:r>
        <w:t>ice</w:t>
      </w:r>
      <w:r w:rsidR="002449E0">
        <w:t xml:space="preserve">, he learned about the SCANG and </w:t>
      </w:r>
      <w:r w:rsidR="006837B4">
        <w:t>became a Swamp Fox</w:t>
      </w:r>
      <w:r w:rsidR="002449E0">
        <w:t xml:space="preserve"> in 1978</w:t>
      </w:r>
      <w:r w:rsidR="00DF0C65">
        <w:t>. He was assigned to</w:t>
      </w:r>
      <w:r w:rsidR="007442C4">
        <w:t xml:space="preserve"> the</w:t>
      </w:r>
      <w:r>
        <w:t xml:space="preserve"> 169</w:t>
      </w:r>
      <w:r w:rsidRPr="00C0649C">
        <w:rPr>
          <w:vertAlign w:val="superscript"/>
        </w:rPr>
        <w:t>th</w:t>
      </w:r>
      <w:r>
        <w:t xml:space="preserve"> Fighter Wing</w:t>
      </w:r>
      <w:r w:rsidR="00DF0C65">
        <w:t xml:space="preserve"> where he continued working on A</w:t>
      </w:r>
      <w:r w:rsidR="00DF0C65">
        <w:noBreakHyphen/>
        <w:t>7 avionics</w:t>
      </w:r>
      <w:r>
        <w:t>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B4" w:rsidRDefault="006837B4" w:rsidP="0068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e of the few remaining Vietnam era airmen still in SCANG, </w:t>
      </w:r>
      <w:r w:rsidR="00DF0C65">
        <w:t xml:space="preserve">Senior Master </w:t>
      </w:r>
      <w:r>
        <w:t>Sergeant Callihan currently serves as the flight</w:t>
      </w:r>
      <w:r w:rsidR="00DF0C65">
        <w:noBreakHyphen/>
      </w:r>
      <w:r>
        <w:t>line superintendent of F</w:t>
      </w:r>
      <w:r w:rsidR="00DF0C65">
        <w:noBreakHyphen/>
      </w:r>
      <w:r>
        <w:t>16 avionics; and</w:t>
      </w:r>
    </w:p>
    <w:p w:rsidR="006837B4" w:rsidRDefault="006837B4" w:rsidP="0068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0C65">
        <w:t xml:space="preserve">growing up </w:t>
      </w:r>
      <w:r>
        <w:t xml:space="preserve">in a military family he </w:t>
      </w:r>
      <w:r w:rsidR="00B4605F">
        <w:t>learned early the love of traveling</w:t>
      </w:r>
      <w:r>
        <w:t>, and</w:t>
      </w:r>
      <w:r w:rsidR="00B4605F">
        <w:t xml:space="preserve"> </w:t>
      </w:r>
      <w:r w:rsidR="00740D66">
        <w:t>through temporary</w:t>
      </w:r>
      <w:r w:rsidR="00DF0C65">
        <w:noBreakHyphen/>
      </w:r>
      <w:r w:rsidR="00740D66">
        <w:t xml:space="preserve">duty assignments, </w:t>
      </w:r>
      <w:r>
        <w:t xml:space="preserve">love for his </w:t>
      </w:r>
      <w:r w:rsidR="00B4605F">
        <w:t>country</w:t>
      </w:r>
      <w:r>
        <w:t xml:space="preserve"> has taken him to such places as Thailand, Denmark, Qatar, Norway, Iraq, Okinawa, Alaska, and Iwo Jima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on these many assignments, he indulged in his passion for photography, and much of what he has seen behind the lens adorns his office walls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90" w:rsidRDefault="00335A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0D66">
        <w:t>he participated in his first 10k race while deployed to Saudi Arabia during Operation Desert St</w:t>
      </w:r>
      <w:r w:rsidR="006837B4">
        <w:t>orm and hopes to continue this hobby,</w:t>
      </w:r>
      <w:r w:rsidR="00740D66">
        <w:t xml:space="preserve"> running even more </w:t>
      </w:r>
      <w:r w:rsidR="00610DA0">
        <w:t>10k races</w:t>
      </w:r>
      <w:r w:rsidR="00740D66">
        <w:t xml:space="preserve"> in his retirement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0D66">
        <w:t xml:space="preserve">an avid Boy Scout while he was growing up and a volunteer who saw his son achieve the rank of Eagle Scout, he </w:t>
      </w:r>
      <w:r w:rsidR="00DF0C65">
        <w:t>plan</w:t>
      </w:r>
      <w:r w:rsidR="00740D66">
        <w:t>s to become involved again in</w:t>
      </w:r>
      <w:r w:rsidR="00DF0C65">
        <w:t xml:space="preserve"> the</w:t>
      </w:r>
      <w:r w:rsidR="00740D66">
        <w:t xml:space="preserve"> Boy Scouts of America upon his retirement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Kayla, he has reared two fine children Shawn and Stacy, who have blessed them with four adoring grandchildren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37B4">
        <w:t xml:space="preserve">the members of the South Carolina House of Representatives are grateful for the </w:t>
      </w:r>
      <w:r w:rsidR="007442C4">
        <w:t>many years of outstanding, dedicated service</w:t>
      </w:r>
      <w:r w:rsidR="006837B4">
        <w:t xml:space="preserve"> of Senior Master Sergeant Richard Callihan to the  South Carolina Air National Guard and wish him many years of continued success and happiness in his well</w:t>
      </w:r>
      <w:r w:rsidR="00DF0C65">
        <w:noBreakHyphen/>
      </w:r>
      <w:r w:rsidR="006837B4">
        <w:t>earned retirement</w:t>
      </w:r>
      <w:r w:rsidR="001C461C">
        <w:t>.  Now, therefore,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4E93">
        <w:t xml:space="preserve"> the members of the South Carolina House of Representatives, by this resolution, recognize and honor</w:t>
      </w:r>
      <w:r w:rsidR="00B4605F">
        <w:t xml:space="preserve"> </w:t>
      </w:r>
      <w:r w:rsidR="00335A90">
        <w:t xml:space="preserve">Senior Master </w:t>
      </w:r>
      <w:r w:rsidR="00B4605F">
        <w:t>Sergeant Richard Callihan of the South Carolina Air National Guard, and congratulate him upon the occasion of his retirement after nearly forty years of military service.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0DA0">
        <w:t>provi</w:t>
      </w:r>
      <w:r>
        <w:t>ded to</w:t>
      </w:r>
      <w:r w:rsidR="00610DA0">
        <w:t xml:space="preserve"> Senior Master Sergeant Richard Callihan.</w:t>
      </w:r>
    </w:p>
    <w:p w:rsidR="00E11F87" w:rsidRDefault="00DF0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F87" w:rsidRDefault="00E11F87" w:rsidP="00E11F87">
      <w:pPr>
        <w:suppressAutoHyphens/>
      </w:pPr>
    </w:p>
    <w:sectPr w:rsidR="00E11F87" w:rsidSect="00E11F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B4" w:rsidRDefault="006837B4" w:rsidP="009F0C77">
      <w:r>
        <w:separator/>
      </w:r>
    </w:p>
  </w:endnote>
  <w:endnote w:type="continuationSeparator" w:id="0">
    <w:p w:rsidR="006837B4" w:rsidRDefault="006837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81F968-AFC0-42F7-89AA-378BA011B6B4}"/>
    <w:embedBold r:id="rId2" w:fontKey="{DD5DAFC4-666F-4F71-904D-5F3AB62D59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FF6C4A-A31F-4936-AF05-DFC0035C58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04F8389-4E46-4330-83BF-C9D48A7737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120DF1-C1FF-4F6A-9146-2118FE6DF7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C1" w:rsidRPr="00E11F87" w:rsidRDefault="00E11F87" w:rsidP="00E11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B4" w:rsidRDefault="006837B4" w:rsidP="009F0C77">
      <w:r>
        <w:separator/>
      </w:r>
    </w:p>
  </w:footnote>
  <w:footnote w:type="continuationSeparator" w:id="0">
    <w:p w:rsidR="006837B4" w:rsidRDefault="006837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79AC11"/>
    <w:docVar w:name="CoverBillType" w:val="r"/>
    <w:docVar w:name="docpath" w:val="L:\Council\bills\GM\24679AC11.DOCX"/>
    <w:docVar w:name="dvBillNumber" w:val="43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1DE"/>
    <w:rsid w:val="00011869"/>
    <w:rsid w:val="000E1785"/>
    <w:rsid w:val="000F40FA"/>
    <w:rsid w:val="0010776B"/>
    <w:rsid w:val="00133E66"/>
    <w:rsid w:val="001435A3"/>
    <w:rsid w:val="001C41DE"/>
    <w:rsid w:val="001C461C"/>
    <w:rsid w:val="001D08F2"/>
    <w:rsid w:val="001D525B"/>
    <w:rsid w:val="001D7F4F"/>
    <w:rsid w:val="001F46D5"/>
    <w:rsid w:val="002321B6"/>
    <w:rsid w:val="002449E0"/>
    <w:rsid w:val="00250967"/>
    <w:rsid w:val="002543C8"/>
    <w:rsid w:val="00284AAE"/>
    <w:rsid w:val="002E5912"/>
    <w:rsid w:val="00325348"/>
    <w:rsid w:val="0032732C"/>
    <w:rsid w:val="00335A90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6B6E"/>
    <w:rsid w:val="005C2FE2"/>
    <w:rsid w:val="005E2BC9"/>
    <w:rsid w:val="005E5429"/>
    <w:rsid w:val="00605102"/>
    <w:rsid w:val="00610DA0"/>
    <w:rsid w:val="006215AA"/>
    <w:rsid w:val="006837B4"/>
    <w:rsid w:val="006913C9"/>
    <w:rsid w:val="0069470D"/>
    <w:rsid w:val="00734F00"/>
    <w:rsid w:val="00740D66"/>
    <w:rsid w:val="007437C8"/>
    <w:rsid w:val="007442C4"/>
    <w:rsid w:val="0075127A"/>
    <w:rsid w:val="007A67DF"/>
    <w:rsid w:val="007A70AE"/>
    <w:rsid w:val="007B5156"/>
    <w:rsid w:val="007F62BB"/>
    <w:rsid w:val="008362E8"/>
    <w:rsid w:val="008A1768"/>
    <w:rsid w:val="008F4429"/>
    <w:rsid w:val="0091681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05F"/>
    <w:rsid w:val="00BE3C22"/>
    <w:rsid w:val="00C0345E"/>
    <w:rsid w:val="00C0649C"/>
    <w:rsid w:val="00C3483A"/>
    <w:rsid w:val="00C74E9D"/>
    <w:rsid w:val="00C82FD3"/>
    <w:rsid w:val="00C92819"/>
    <w:rsid w:val="00CC6B7B"/>
    <w:rsid w:val="00CD2089"/>
    <w:rsid w:val="00D04E93"/>
    <w:rsid w:val="00D73A67"/>
    <w:rsid w:val="00D910F4"/>
    <w:rsid w:val="00D970A9"/>
    <w:rsid w:val="00DF0C65"/>
    <w:rsid w:val="00DF3845"/>
    <w:rsid w:val="00E11F87"/>
    <w:rsid w:val="00E411C1"/>
    <w:rsid w:val="00E41911"/>
    <w:rsid w:val="00E92EEF"/>
    <w:rsid w:val="00F24442"/>
    <w:rsid w:val="00F24A5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0A6B-7EC2-4917-B406-4F7E269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23T18:36:00Z</cp:lastPrinted>
  <dcterms:created xsi:type="dcterms:W3CDTF">2011-06-22T19:46:00Z</dcterms:created>
  <dcterms:modified xsi:type="dcterms:W3CDTF">2011-06-22T19:46:00Z</dcterms:modified>
</cp:coreProperties>
</file>